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EF" w:rsidRDefault="00C75EEF" w:rsidP="00C75EEF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 </w:t>
      </w:r>
      <w:r>
        <w:rPr>
          <w:b/>
          <w:sz w:val="24"/>
          <w:szCs w:val="24"/>
        </w:rPr>
        <w:t>117/2017</w:t>
      </w:r>
    </w:p>
    <w:p w:rsidR="00C75EEF" w:rsidRDefault="00C75EEF" w:rsidP="00C75EEF">
      <w:pPr>
        <w:ind w:left="3402"/>
        <w:jc w:val="both"/>
        <w:rPr>
          <w:b/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b/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>
        <w:rPr>
          <w:sz w:val="24"/>
          <w:szCs w:val="24"/>
        </w:rPr>
        <w:t>14 de Setembro de 2017</w:t>
      </w: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Regulamenta a adoç</w:t>
      </w:r>
      <w:bookmarkStart w:id="0" w:name="_GoBack"/>
      <w:bookmarkEnd w:id="0"/>
      <w:r>
        <w:rPr>
          <w:sz w:val="24"/>
          <w:szCs w:val="24"/>
        </w:rPr>
        <w:t>ão de equipamentos públicos do município de Sorriso/MT e dá outras providências.</w:t>
      </w: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i </w:t>
      </w:r>
      <w:proofErr w:type="spellStart"/>
      <w:r>
        <w:rPr>
          <w:sz w:val="24"/>
          <w:szCs w:val="24"/>
        </w:rPr>
        <w:t>Gené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fin</w:t>
      </w:r>
      <w:proofErr w:type="spellEnd"/>
      <w:r>
        <w:rPr>
          <w:sz w:val="24"/>
          <w:szCs w:val="24"/>
        </w:rPr>
        <w:t xml:space="preserve">, Prefeito Municipal de Sorriso, Estado de Mato Grosso, encaminha para deliberação da Câmara Municipal de Vereadores o seguinte Projeto de Lei: 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instituída a adoção de equipamentos públicos por pessoas físicas ou jurídica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Para os fins desta Lei, ficam considerados os seguintes equipamentos públicos: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Praça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 – Parques urbano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– Canteiros centrai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– Rotatória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 – Prédios Público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O instituto jurídico de que trata esta Lei será regido pelos princípios da supremacia do interesse público, da participação da sociedade na gestão ambiental e da publicidade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3</w:t>
      </w:r>
      <w:r>
        <w:rPr>
          <w:sz w:val="24"/>
          <w:szCs w:val="24"/>
        </w:rPr>
        <w:t>º A adoção que trata o caput deste artigo, está unicamente ligada à utilização do espaço para fins de execução de decoração, paisagismo e arboriza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O procedimento para a adoção de equipamentos públicos será determinado por uma Comissão de Paisagismo e Recuperação Ambiental (CPRA), composta pelos seguintes membros: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Membro da Secretaria Municipal de Agricultura e Meio Ambiente (SAMA)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 – Membro da Secretaria de Cidade (SEMCID)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- Membro da Secretaria Municipal de Obras e Serviços Públicos (SEMOSP)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– Membro da Câmara Municipal de Sorriso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 – Membro da Organização da Sociedade Civil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A Comissão de Paisagismo e Recuperação Ambiental - CPRA será responsável pela regulamentação, autorização e fiscalização dos equipamentos públicos previstos no art. 1º.</w:t>
      </w:r>
      <w:r>
        <w:rPr>
          <w:b/>
          <w:sz w:val="24"/>
          <w:szCs w:val="24"/>
        </w:rPr>
        <w:t xml:space="preserve"> 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4º </w:t>
      </w:r>
      <w:r>
        <w:rPr>
          <w:sz w:val="24"/>
          <w:szCs w:val="24"/>
        </w:rPr>
        <w:t>A Comissão de Paisagismo e Recuperação Ambiental - CPRA será responsável pelo cumprimento das normas de publicidade e estabelecerá regimento interno que norteará os procedimentos a serem adotado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1º</w:t>
      </w:r>
      <w:r>
        <w:rPr>
          <w:sz w:val="24"/>
          <w:szCs w:val="24"/>
        </w:rPr>
        <w:t xml:space="preserve"> À CPRA cabem as seguintes especificações referentes à publicidade: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O material utilizado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 – As dimensõe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Grafia;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– O conteúdo da mensagem publicitária referente à ado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– A abrangência e os limites da responsabilidade do adotante acerca da conservação e da manutenção dos bens públicos adotado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I – O prazo de vigência da adoção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II – As atribuições da pessoa física ou jurídica responsável pela ado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As especificações descritas no § 1º deste artigo serão padronizada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>
        <w:rPr>
          <w:sz w:val="24"/>
          <w:szCs w:val="24"/>
        </w:rPr>
        <w:t xml:space="preserve"> A CRPA o também deverá apresentar Termo de Doação de Objetos, que por ventura venham a compor a decoração do espaço, conforme Anexo III da presente Lei, no qual o adotante declara-se ciente de que mesmo a responsabilidade de manutenção sendo </w:t>
      </w:r>
      <w:proofErr w:type="gramStart"/>
      <w:r>
        <w:rPr>
          <w:sz w:val="24"/>
          <w:szCs w:val="24"/>
        </w:rPr>
        <w:t>sua</w:t>
      </w:r>
      <w:proofErr w:type="gramEnd"/>
      <w:r>
        <w:rPr>
          <w:sz w:val="24"/>
          <w:szCs w:val="24"/>
        </w:rPr>
        <w:t>, o objeto utilizado na decoração, passará a ser de propriedade do município de Sorriso - MT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5º </w:t>
      </w:r>
      <w:r>
        <w:rPr>
          <w:sz w:val="24"/>
          <w:szCs w:val="24"/>
        </w:rPr>
        <w:t>Adoção dos canteiros centrais das avenidas e rotatórias com diâmetro igual ou inferior a 15 metros será realizada da seguinte forma: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1º </w:t>
      </w:r>
      <w:r>
        <w:rPr>
          <w:sz w:val="24"/>
          <w:szCs w:val="24"/>
        </w:rPr>
        <w:t>Os interessados em adotar os referidos espaços deverão reportar-se diretamente à Comissão de Paisagismo e Recuperação Ambiental- CPRA, requerendo, através do termo de solicitação para adoção de espaço em canteiro central/rotatória, conforme anexo I, desta Lei, bem como, apresentar o esboço e ou projeto paisagístico a ser implantado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2º </w:t>
      </w:r>
      <w:r>
        <w:rPr>
          <w:sz w:val="24"/>
          <w:szCs w:val="24"/>
        </w:rPr>
        <w:t>O Requerimento deverá ser protocolado junto ao Horto Florestal do Município de Sorriso – MT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6º</w:t>
      </w:r>
      <w:r>
        <w:rPr>
          <w:sz w:val="24"/>
          <w:szCs w:val="24"/>
        </w:rPr>
        <w:t xml:space="preserve"> A Adoção dos seguintes equipamentos públicos: praças, parques urbanos prédios públicas e rotatórias com medida superior a 15 metros diâmetro, será através de Chamada Pública, no qual firmará Termo de Adoção com o Executivo Municipal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 Chamada Pública que se trata nesse</w:t>
      </w:r>
      <w:r>
        <w:rPr>
          <w:i/>
          <w:sz w:val="24"/>
          <w:szCs w:val="24"/>
        </w:rPr>
        <w:t xml:space="preserve"> caput </w:t>
      </w:r>
      <w:r>
        <w:rPr>
          <w:sz w:val="24"/>
          <w:szCs w:val="24"/>
        </w:rPr>
        <w:t>será definida por edital qu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stabelecerá o local e norteará os demais procedimentos, afim de selecionar o Plano de Trabalho Paisagístico que melhor se adequar ao objeto a ser pactuad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A adoção de rotatórias cujas circunferências forem iguais ou maiores que 15 metros, aplicar-se-ão as determinações da Lei Municipal nº 2.401/2014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º</w:t>
      </w:r>
      <w:r>
        <w:rPr>
          <w:sz w:val="24"/>
          <w:szCs w:val="24"/>
        </w:rPr>
        <w:t xml:space="preserve"> A adotante de equipamentos públicos terá publicidade como contrapartida pela adoção, por meio de placa publicitária instalada no local adotad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s placas publicitárias deverão conter o número da autorização emitido pela Comissão de Paisagismo e Recuperação Ambiental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8º</w:t>
      </w:r>
      <w:r>
        <w:rPr>
          <w:sz w:val="24"/>
          <w:szCs w:val="24"/>
        </w:rPr>
        <w:t xml:space="preserve"> Tendo adotado o espaço, cada responsável deverá realizar a manutenção das plantas da melhor maneira possível, garantindo que o espaço de forma alguma tenha aspecto de abandono ou possa causar problemas no trânsit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1º </w:t>
      </w:r>
      <w:r>
        <w:rPr>
          <w:sz w:val="24"/>
          <w:szCs w:val="24"/>
        </w:rPr>
        <w:t xml:space="preserve">A manutenção paisagística da rotatória é de inteira responsabilidade do adotante, pelo prazo mínimo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) ano, prorrogável por igual período, por quantas vezes forem de interesse do adotante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º</w:t>
      </w:r>
      <w:r>
        <w:rPr>
          <w:sz w:val="24"/>
          <w:szCs w:val="24"/>
        </w:rPr>
        <w:t xml:space="preserve"> Para ornamentação dos referidos espaços, preferencialmente deverão ser utilizadas espécies nativas e que sejam adequadas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condições climáticas local.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10º</w:t>
      </w:r>
      <w:r>
        <w:rPr>
          <w:sz w:val="24"/>
          <w:szCs w:val="24"/>
        </w:rPr>
        <w:t xml:space="preserve"> O adotante que após a adoção deixar de zelar, cuidar, limpar e manter o referido equipamento público será notificado pela Prefeitura, que lhe concederá o prazo de 10 (dez) dias, a contar da notificação para regularização das pendências relacionadas na notificação.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pós a notificação, constatado que a Adotante não tomou as providências para manutenção do espaço, perderá o direito do espaç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Não havendo adequada manutenção o responsável perderá o direito do espaço, podendo o Poder Público Municipal utilizar os objetos paisagísticos, tais como: </w:t>
      </w:r>
      <w:proofErr w:type="gramStart"/>
      <w:r>
        <w:rPr>
          <w:sz w:val="24"/>
          <w:szCs w:val="24"/>
        </w:rPr>
        <w:t>cochos, vasos, plantas</w:t>
      </w:r>
      <w:proofErr w:type="gramEnd"/>
      <w:r>
        <w:rPr>
          <w:sz w:val="24"/>
          <w:szCs w:val="24"/>
        </w:rPr>
        <w:t xml:space="preserve"> em outros espaços públicos ou revitalizar o mesmo espaço, podendo retirar a placa publicitária da empresa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1 </w:t>
      </w:r>
      <w:r>
        <w:rPr>
          <w:sz w:val="24"/>
          <w:szCs w:val="24"/>
        </w:rPr>
        <w:t>A presente lei poderá ser regulamentada por Decreto do Poder Executivo, no que couber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2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Esta Lei entrará em vigor na data de sua publica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refeitura Municipal de Sorriso, Estado de Mato Grosso.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RI GÉNEZIO LAFI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Prefeito Municipal</w:t>
      </w: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SOLICITAÇÃO PARA ADOÇÃO DE ESPAÇO EM CANTEIRO CENTRAL/ROTATÓRIA</w:t>
      </w:r>
    </w:p>
    <w:p w:rsidR="00C75EEF" w:rsidRDefault="00C75EEF" w:rsidP="00C75EEF">
      <w:pPr>
        <w:jc w:val="center"/>
        <w:rPr>
          <w:b/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b/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b/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À Prefeitura Municipal de Sorriso – MT</w:t>
      </w:r>
    </w:p>
    <w:p w:rsidR="00C75EEF" w:rsidRDefault="00C75EEF" w:rsidP="00C75EEF">
      <w:pPr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</w:rPr>
        <w:t xml:space="preserve">Comissão de </w:t>
      </w:r>
      <w:r>
        <w:rPr>
          <w:b/>
          <w:color w:val="000000" w:themeColor="text1"/>
          <w:sz w:val="24"/>
          <w:szCs w:val="24"/>
          <w:shd w:val="clear" w:color="auto" w:fill="FFFFFF"/>
        </w:rPr>
        <w:t>Comissão de Paisagismo e Recuperação Ambiental</w:t>
      </w:r>
    </w:p>
    <w:p w:rsidR="00C75EEF" w:rsidRDefault="00C75EEF" w:rsidP="00C75EEF">
      <w:pPr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>Pessoa física ou jurídica</w:t>
      </w:r>
      <w:r>
        <w:rPr>
          <w:color w:val="000000" w:themeColor="text1"/>
          <w:sz w:val="24"/>
          <w:szCs w:val="24"/>
          <w:u w:val="single"/>
        </w:rPr>
        <w:t>)</w:t>
      </w:r>
      <w:r>
        <w:rPr>
          <w:color w:val="000000" w:themeColor="text1"/>
          <w:sz w:val="24"/>
          <w:szCs w:val="24"/>
        </w:rPr>
        <w:t>, Inscrita sob o CPF/CNPJ nº, XXXXXXXXXXXXXX, com endereço à Rua XXXXXXXXXXXXXXXXXX, nº XXX, Bairro: XXXXXX, Sorriso – MT, CEP 78.890.000, vem à presença da Comissão de Paisagismo e Recuperação Ambiental, REQUERER através do presente Termo: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  <w:u w:val="single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torização para:___________________________________________________________________________________________________________________________________________________________________________________________________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o estar ciente das especificações contidas nas Leis nº </w:t>
      </w:r>
      <w:proofErr w:type="spellStart"/>
      <w:r>
        <w:rPr>
          <w:color w:val="000000" w:themeColor="text1"/>
          <w:sz w:val="24"/>
          <w:szCs w:val="24"/>
        </w:rPr>
        <w:t>xxx</w:t>
      </w:r>
      <w:proofErr w:type="spellEnd"/>
      <w:r>
        <w:rPr>
          <w:color w:val="000000" w:themeColor="text1"/>
          <w:sz w:val="24"/>
          <w:szCs w:val="24"/>
        </w:rPr>
        <w:t>/2017.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iste Projeto de Decoração do Espaço: Sim </w:t>
      </w:r>
      <w:proofErr w:type="gramStart"/>
      <w:r>
        <w:rPr>
          <w:color w:val="000000" w:themeColor="text1"/>
          <w:sz w:val="24"/>
          <w:szCs w:val="24"/>
        </w:rPr>
        <w:t xml:space="preserve">(   </w:t>
      </w:r>
      <w:proofErr w:type="gramEnd"/>
      <w:r>
        <w:rPr>
          <w:color w:val="000000" w:themeColor="text1"/>
          <w:sz w:val="24"/>
          <w:szCs w:val="24"/>
        </w:rPr>
        <w:t xml:space="preserve">)    Não (    ) 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riso – 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7.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nte </w:t>
      </w:r>
      <w:proofErr w:type="spellStart"/>
      <w:r>
        <w:rPr>
          <w:sz w:val="24"/>
          <w:szCs w:val="24"/>
        </w:rPr>
        <w:t>xxxxxxxxx</w:t>
      </w:r>
      <w:proofErr w:type="spellEnd"/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CPF / CNPJ</w:t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UTORIZAÇÃO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vanish/>
          <w:sz w:val="24"/>
          <w:szCs w:val="24"/>
          <w:specVanish/>
        </w:rPr>
      </w:pPr>
      <w:r>
        <w:rPr>
          <w:sz w:val="24"/>
          <w:szCs w:val="24"/>
        </w:rPr>
        <w:t>A Comissão de Paisagismo e Recuperação Ambiental, devidamente constituída pelo Decreto Municipal N</w:t>
      </w:r>
      <w:proofErr w:type="gramStart"/>
    </w:p>
    <w:p w:rsidR="00C75EEF" w:rsidRDefault="00C75EEF" w:rsidP="00C75EEF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º ___/2017, vem pelo presente Termo, comunicar à (qualificação do adotante), que: Após o recebimento da solicitação de Vossa Senhoria, para a adoção de espaço em canteiro central / rotatória, decidiu: (AUTORIZAR – NÃO AUTORIZAR</w:t>
      </w:r>
      <w:proofErr w:type="gramStart"/>
      <w:r>
        <w:rPr>
          <w:sz w:val="24"/>
          <w:szCs w:val="24"/>
        </w:rPr>
        <w:t>)</w:t>
      </w:r>
      <w:proofErr w:type="gramEnd"/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Ademais reforçamos que a responsabilidade de manutenção do referido espaço é toda do beneficiário adotante podendo ainda, colocar junto ao espaço, até duas placas para cada cocho, com o tamanho máximo de (_______) com o nome ou logo de sua empresa.</w:t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Respeitosamente,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rriso-MT, _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7</w:t>
      </w:r>
      <w:proofErr w:type="gramEnd"/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issão de Paisagismo e Recuperação Ambiental</w:t>
      </w:r>
    </w:p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rson </w:t>
      </w:r>
      <w:proofErr w:type="spellStart"/>
      <w:r>
        <w:rPr>
          <w:b/>
          <w:sz w:val="24"/>
          <w:szCs w:val="24"/>
        </w:rPr>
        <w:t>Bicego</w:t>
      </w:r>
      <w:proofErr w:type="spellEnd"/>
    </w:p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OAÇÃO DE OBJETOS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>Pessoa física ou jurídica</w:t>
      </w:r>
      <w:r>
        <w:rPr>
          <w:color w:val="000000" w:themeColor="text1"/>
          <w:sz w:val="24"/>
          <w:szCs w:val="24"/>
          <w:u w:val="single"/>
        </w:rPr>
        <w:t>)</w:t>
      </w:r>
      <w:r>
        <w:rPr>
          <w:color w:val="000000" w:themeColor="text1"/>
          <w:sz w:val="24"/>
          <w:szCs w:val="24"/>
        </w:rPr>
        <w:t>, Inscrita sob o CPF/CNPJ nº, XXXXXXXXXXXXXX, com endereço à Rua XXXXXXXXXXXXXXXXXX, nº XXX, Bairro: XXXXXX, Sorriso – MT, CEP 78.890.000, vem à presença da Comissão de Paisagismo e Recuperação Ambiental, firmar Termo de Doação de: (descrição dos objetos a serem doados ao município de Sorriso-MT</w:t>
      </w:r>
      <w:proofErr w:type="gramStart"/>
      <w:r>
        <w:rPr>
          <w:color w:val="000000" w:themeColor="text1"/>
          <w:sz w:val="24"/>
          <w:szCs w:val="24"/>
        </w:rPr>
        <w:t xml:space="preserve"> )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ndo entendido os termos contidos na Lei nº ____, dou plena ciência quanto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doação ao Patrimônio Público Municipal, dos objetos supra relacionados.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riso-MT, _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7</w:t>
      </w:r>
      <w:proofErr w:type="gramEnd"/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eitosamente,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e:</w:t>
      </w:r>
      <w:r>
        <w:rPr>
          <w:color w:val="000000" w:themeColor="text1"/>
          <w:sz w:val="24"/>
          <w:szCs w:val="24"/>
        </w:rPr>
        <w:br/>
        <w:t>CPF/CNPJ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ADOR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5D7CD1" w:rsidRDefault="005D7CD1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/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NSAGEM Nº 093/2017.</w:t>
      </w: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nhores Membros da Câmara Municipal de Sorriso,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ncaminhamos para apreciação de Vossas Excelências o Projeto de Lei em anexo, que Regulamenta a adoção de equipamentos públicos do município de Sorriso/MT e dá outras providência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presente Projeto visa regulamentar a pedido da sociedade os procedimentos de adoção dos Equipamentos Públicos do município de Sorriso – MT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Recentemente através de uma linda iniciativa por parte de cidadãos e empresários de nosso município, vários canteiros e rotatórias, passaram a ser decorados com flores, cochos, plantas, embelezando ainda mais nossa cidade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tanto, o Poder Público vem sendo cobrado para regulamentar, bem como, padronizar tais ações, evitando assim decorações desproporcionais e não condizentes principalmente com o trânsito, desta forma, foi criada uma Comissão para discussão desta matéria, sendo que desta forma, apresentamos o presente projeto de lei.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gradecemos o apoio dos Senhores Vereadores na apreciação da presente matéria, bem como solicitamos sua aprovação em regime de urgência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proveitamos a oportunidade para reiterar a Vossas Excelências nossas estimas de elevado apreço.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RI GENÉZIO LAFI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Prefeito Municipal</w:t>
      </w:r>
    </w:p>
    <w:p w:rsidR="00C75EEF" w:rsidRDefault="00C75EEF" w:rsidP="00C75EEF">
      <w:pPr>
        <w:jc w:val="center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A Sua Excelência, o Senhor,</w:t>
      </w:r>
    </w:p>
    <w:p w:rsidR="00C75EEF" w:rsidRDefault="00C75EEF" w:rsidP="00C75E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BIO GAVASSO</w:t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orriso/MT</w:t>
      </w:r>
    </w:p>
    <w:p w:rsidR="00C75EEF" w:rsidRPr="00C75EEF" w:rsidRDefault="00C75EEF" w:rsidP="00C75EEF">
      <w:r>
        <w:rPr>
          <w:sz w:val="24"/>
          <w:szCs w:val="24"/>
        </w:rPr>
        <w:t>NESTA</w:t>
      </w:r>
    </w:p>
    <w:sectPr w:rsidR="00C75EEF" w:rsidRPr="00C75EEF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C4" w:rsidRDefault="005F58C4">
      <w:r>
        <w:separator/>
      </w:r>
    </w:p>
  </w:endnote>
  <w:endnote w:type="continuationSeparator" w:id="0">
    <w:p w:rsidR="005F58C4" w:rsidRDefault="005F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C4" w:rsidRDefault="005F58C4">
      <w:r>
        <w:separator/>
      </w:r>
    </w:p>
  </w:footnote>
  <w:footnote w:type="continuationSeparator" w:id="0">
    <w:p w:rsidR="005F58C4" w:rsidRDefault="005F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5F58C4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67A42"/>
    <w:rsid w:val="00671B46"/>
    <w:rsid w:val="0067750A"/>
    <w:rsid w:val="00681E75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0662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75EEF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16722"/>
    <w:rsid w:val="00F325FD"/>
    <w:rsid w:val="00F4781F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B0BB0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5ACD-2CE2-46EE-98CB-64AB519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17-08-11T13:55:00Z</cp:lastPrinted>
  <dcterms:created xsi:type="dcterms:W3CDTF">2017-09-06T11:30:00Z</dcterms:created>
  <dcterms:modified xsi:type="dcterms:W3CDTF">2017-09-14T11:50:00Z</dcterms:modified>
</cp:coreProperties>
</file>